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08E3C1EE"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72E380D6" w:rsidR="00E565F4" w:rsidRPr="004B21CB" w:rsidRDefault="00BD6F55" w:rsidP="004B21CB">
      <w:pPr>
        <w:pStyle w:val="Heading1"/>
        <w:rPr>
          <w:rFonts w:ascii="Arial" w:hAnsi="Arial" w:cs="Arial"/>
          <w:b/>
          <w:bCs/>
          <w:color w:val="auto"/>
          <w:sz w:val="28"/>
          <w:szCs w:val="28"/>
        </w:rPr>
      </w:pPr>
      <w:r>
        <w:rPr>
          <w:rFonts w:ascii="Arial" w:hAnsi="Arial" w:cs="Arial"/>
          <w:b/>
          <w:bCs/>
          <w:color w:val="auto"/>
          <w:sz w:val="28"/>
          <w:szCs w:val="28"/>
        </w:rPr>
        <w:t xml:space="preserve">Job Description </w:t>
      </w:r>
      <w:r w:rsidR="00A76C3C">
        <w:rPr>
          <w:rFonts w:ascii="Arial" w:hAnsi="Arial" w:cs="Arial"/>
          <w:b/>
          <w:bCs/>
          <w:color w:val="auto"/>
          <w:sz w:val="28"/>
          <w:szCs w:val="28"/>
        </w:rPr>
        <w:t xml:space="preserve"> </w:t>
      </w:r>
      <w:r w:rsidR="00E565F4" w:rsidRPr="004B21CB">
        <w:rPr>
          <w:rFonts w:ascii="Arial" w:hAnsi="Arial" w:cs="Arial"/>
          <w:b/>
          <w:bCs/>
          <w:color w:val="auto"/>
          <w:sz w:val="28"/>
          <w:szCs w:val="28"/>
        </w:rPr>
        <w:t xml:space="preserve"> </w:t>
      </w:r>
    </w:p>
    <w:p w14:paraId="5421E779" w14:textId="77777777" w:rsidR="00E565F4" w:rsidRPr="004B21CB" w:rsidRDefault="00E565F4" w:rsidP="00E565F4">
      <w:pPr>
        <w:rPr>
          <w:sz w:val="28"/>
          <w:szCs w:val="28"/>
        </w:rPr>
      </w:pPr>
    </w:p>
    <w:p w14:paraId="31EB4C45" w14:textId="6AF7F080" w:rsidR="00F46B56" w:rsidRDefault="00EF5B4B" w:rsidP="004B21CB">
      <w:pPr>
        <w:rPr>
          <w:rFonts w:cs="Arial"/>
          <w:b/>
        </w:rPr>
      </w:pPr>
      <w:r>
        <w:rPr>
          <w:b/>
          <w:sz w:val="28"/>
          <w:szCs w:val="28"/>
        </w:rPr>
        <w:t xml:space="preserve">Business Support Officer Level 2 </w:t>
      </w:r>
    </w:p>
    <w:p w14:paraId="466F28F2" w14:textId="77777777" w:rsidR="006209FF" w:rsidRPr="0040066B" w:rsidRDefault="006209FF" w:rsidP="0064492C">
      <w:pPr>
        <w:jc w:val="center"/>
        <w:rPr>
          <w:rFonts w:cs="Arial"/>
          <w:b/>
        </w:rPr>
      </w:pPr>
    </w:p>
    <w:tbl>
      <w:tblPr>
        <w:tblStyle w:val="TableGrid"/>
        <w:tblW w:w="5002" w:type="pct"/>
        <w:tblLook w:val="01E0" w:firstRow="1" w:lastRow="1" w:firstColumn="1" w:lastColumn="1" w:noHBand="0" w:noVBand="0"/>
      </w:tblPr>
      <w:tblGrid>
        <w:gridCol w:w="2369"/>
        <w:gridCol w:w="7263"/>
      </w:tblGrid>
      <w:tr w:rsidR="00356F0F" w:rsidRPr="00D939F1" w14:paraId="7DB0DE2F" w14:textId="77777777" w:rsidTr="00356F0F">
        <w:tc>
          <w:tcPr>
            <w:tcW w:w="1230" w:type="pct"/>
          </w:tcPr>
          <w:p w14:paraId="6CDB697F" w14:textId="10B487FB" w:rsidR="00356F0F" w:rsidRPr="00D939F1" w:rsidRDefault="00356F0F" w:rsidP="00356F0F">
            <w:pPr>
              <w:rPr>
                <w:rFonts w:cs="Arial"/>
                <w:b/>
              </w:rPr>
            </w:pPr>
            <w:r w:rsidRPr="00D939F1">
              <w:rPr>
                <w:rFonts w:cs="Arial"/>
                <w:b/>
              </w:rPr>
              <w:t>Department</w:t>
            </w:r>
            <w:r w:rsidRPr="00D939F1" w:rsidDel="0026105A">
              <w:rPr>
                <w:rFonts w:cs="Arial"/>
                <w:b/>
              </w:rPr>
              <w:t xml:space="preserve"> </w:t>
            </w:r>
          </w:p>
        </w:tc>
        <w:tc>
          <w:tcPr>
            <w:tcW w:w="3770" w:type="pct"/>
          </w:tcPr>
          <w:p w14:paraId="2D032B3A" w14:textId="00C413DB" w:rsidR="00356F0F" w:rsidRPr="00D939F1" w:rsidRDefault="00356F0F" w:rsidP="00356F0F">
            <w:pPr>
              <w:rPr>
                <w:rFonts w:cs="Arial"/>
              </w:rPr>
            </w:pPr>
            <w:r w:rsidRPr="188684BC">
              <w:rPr>
                <w:rFonts w:eastAsia="Arial" w:cs="Arial"/>
              </w:rPr>
              <w:t>Children’s Services</w:t>
            </w:r>
          </w:p>
        </w:tc>
      </w:tr>
      <w:tr w:rsidR="00356F0F" w:rsidRPr="00D939F1" w14:paraId="78F00233" w14:textId="77777777" w:rsidTr="00356F0F">
        <w:tc>
          <w:tcPr>
            <w:tcW w:w="1230" w:type="pct"/>
          </w:tcPr>
          <w:p w14:paraId="0548B70D" w14:textId="4F27C61A" w:rsidR="00356F0F" w:rsidRPr="00D939F1" w:rsidRDefault="00356F0F" w:rsidP="00356F0F">
            <w:pPr>
              <w:rPr>
                <w:rFonts w:cs="Arial"/>
                <w:b/>
              </w:rPr>
            </w:pPr>
            <w:r w:rsidRPr="00D939F1">
              <w:rPr>
                <w:rFonts w:cs="Arial"/>
                <w:b/>
              </w:rPr>
              <w:t>Service</w:t>
            </w:r>
            <w:r w:rsidRPr="00D939F1" w:rsidDel="00B274E4">
              <w:rPr>
                <w:rFonts w:cs="Arial"/>
                <w:b/>
              </w:rPr>
              <w:t xml:space="preserve"> </w:t>
            </w:r>
          </w:p>
        </w:tc>
        <w:tc>
          <w:tcPr>
            <w:tcW w:w="3770" w:type="pct"/>
          </w:tcPr>
          <w:p w14:paraId="0324B079" w14:textId="7D3A7938" w:rsidR="00356F0F" w:rsidRPr="00D939F1" w:rsidRDefault="00356F0F" w:rsidP="00356F0F">
            <w:pPr>
              <w:rPr>
                <w:rFonts w:cs="Arial"/>
              </w:rPr>
            </w:pPr>
            <w:r w:rsidRPr="188684BC">
              <w:rPr>
                <w:rFonts w:eastAsia="Arial" w:cs="Arial"/>
              </w:rPr>
              <w:t>Children’s Advice and Duty Service</w:t>
            </w:r>
          </w:p>
        </w:tc>
      </w:tr>
      <w:tr w:rsidR="00356F0F" w:rsidRPr="00D939F1" w14:paraId="2B99FFC0" w14:textId="77777777" w:rsidTr="00356F0F">
        <w:trPr>
          <w:trHeight w:val="71"/>
        </w:trPr>
        <w:tc>
          <w:tcPr>
            <w:tcW w:w="1230" w:type="pct"/>
          </w:tcPr>
          <w:p w14:paraId="615D3DF6" w14:textId="43E7A5B7" w:rsidR="00356F0F" w:rsidRPr="00D939F1" w:rsidRDefault="00356F0F" w:rsidP="00356F0F">
            <w:pPr>
              <w:rPr>
                <w:rFonts w:cs="Arial"/>
                <w:b/>
              </w:rPr>
            </w:pPr>
            <w:r w:rsidRPr="00D939F1">
              <w:rPr>
                <w:rFonts w:cs="Arial"/>
                <w:b/>
              </w:rPr>
              <w:t>Grade</w:t>
            </w:r>
          </w:p>
        </w:tc>
        <w:tc>
          <w:tcPr>
            <w:tcW w:w="3770" w:type="pct"/>
          </w:tcPr>
          <w:p w14:paraId="1CF269ED" w14:textId="4749502E" w:rsidR="00356F0F" w:rsidRPr="00D939F1" w:rsidRDefault="00356F0F" w:rsidP="00356F0F">
            <w:pPr>
              <w:rPr>
                <w:rFonts w:cs="Arial"/>
              </w:rPr>
            </w:pPr>
            <w:r w:rsidRPr="188684BC">
              <w:rPr>
                <w:rFonts w:eastAsia="Arial" w:cs="Arial"/>
              </w:rPr>
              <w:t>Scale E</w:t>
            </w:r>
          </w:p>
        </w:tc>
      </w:tr>
      <w:tr w:rsidR="00356F0F" w:rsidRPr="00D939F1" w14:paraId="6AC38155" w14:textId="77777777" w:rsidTr="00356F0F">
        <w:tc>
          <w:tcPr>
            <w:tcW w:w="1230" w:type="pct"/>
          </w:tcPr>
          <w:p w14:paraId="4DF539BF" w14:textId="6659B93B" w:rsidR="00356F0F" w:rsidRPr="00D939F1" w:rsidRDefault="00356F0F" w:rsidP="00356F0F">
            <w:pPr>
              <w:rPr>
                <w:rFonts w:cs="Arial"/>
                <w:b/>
              </w:rPr>
            </w:pPr>
            <w:r w:rsidRPr="00D939F1">
              <w:rPr>
                <w:rFonts w:cs="Arial"/>
                <w:b/>
              </w:rPr>
              <w:t>Reports to</w:t>
            </w:r>
          </w:p>
        </w:tc>
        <w:tc>
          <w:tcPr>
            <w:tcW w:w="3770" w:type="pct"/>
          </w:tcPr>
          <w:p w14:paraId="4BBBAEA3" w14:textId="6295DD3C" w:rsidR="00356F0F" w:rsidRPr="00D939F1" w:rsidRDefault="00356F0F" w:rsidP="00356F0F">
            <w:pPr>
              <w:rPr>
                <w:rFonts w:cs="Arial"/>
              </w:rPr>
            </w:pPr>
            <w:r w:rsidRPr="188684BC">
              <w:rPr>
                <w:rFonts w:eastAsia="Arial" w:cs="Arial"/>
              </w:rPr>
              <w:t>Service Business Manager</w:t>
            </w:r>
          </w:p>
        </w:tc>
      </w:tr>
      <w:tr w:rsidR="00356F0F" w:rsidRPr="00D939F1" w14:paraId="60D0A7D6" w14:textId="77777777" w:rsidTr="00356F0F">
        <w:tc>
          <w:tcPr>
            <w:tcW w:w="1230" w:type="pct"/>
          </w:tcPr>
          <w:p w14:paraId="6945889F" w14:textId="1B24018D" w:rsidR="00356F0F" w:rsidRPr="00D939F1" w:rsidRDefault="00356F0F" w:rsidP="00356F0F">
            <w:pPr>
              <w:rPr>
                <w:rFonts w:cs="Arial"/>
                <w:b/>
              </w:rPr>
            </w:pPr>
            <w:r w:rsidRPr="00D939F1">
              <w:rPr>
                <w:rFonts w:cs="Arial"/>
                <w:b/>
              </w:rPr>
              <w:t>Responsible for</w:t>
            </w:r>
            <w:r w:rsidRPr="00D939F1" w:rsidDel="00F01474">
              <w:rPr>
                <w:rFonts w:cs="Arial"/>
                <w:b/>
              </w:rPr>
              <w:t xml:space="preserve"> </w:t>
            </w:r>
          </w:p>
        </w:tc>
        <w:tc>
          <w:tcPr>
            <w:tcW w:w="3770" w:type="pct"/>
          </w:tcPr>
          <w:p w14:paraId="20496998" w14:textId="75241F10" w:rsidR="00356F0F" w:rsidRPr="00D939F1" w:rsidRDefault="00356F0F" w:rsidP="00356F0F">
            <w:pPr>
              <w:rPr>
                <w:rFonts w:cs="Arial"/>
              </w:rPr>
            </w:pPr>
            <w:r>
              <w:rPr>
                <w:rFonts w:cs="Arial"/>
              </w:rPr>
              <w:t>N/A</w:t>
            </w:r>
          </w:p>
        </w:tc>
      </w:tr>
      <w:tr w:rsidR="00356F0F" w:rsidRPr="00D939F1" w14:paraId="1A26213F" w14:textId="77777777" w:rsidTr="00356F0F">
        <w:tc>
          <w:tcPr>
            <w:tcW w:w="1230" w:type="pct"/>
          </w:tcPr>
          <w:p w14:paraId="3FC3A6C4" w14:textId="4F5C2E07" w:rsidR="00356F0F" w:rsidRPr="00D939F1" w:rsidRDefault="00356F0F" w:rsidP="00356F0F">
            <w:pPr>
              <w:rPr>
                <w:rFonts w:cs="Arial"/>
                <w:b/>
              </w:rPr>
            </w:pPr>
            <w:r w:rsidRPr="00D939F1">
              <w:rPr>
                <w:rFonts w:cs="Arial"/>
                <w:b/>
              </w:rPr>
              <w:t>Job reference</w:t>
            </w:r>
          </w:p>
        </w:tc>
        <w:tc>
          <w:tcPr>
            <w:tcW w:w="3770" w:type="pct"/>
          </w:tcPr>
          <w:p w14:paraId="287C8273" w14:textId="77777777" w:rsidR="00356F0F" w:rsidRPr="00D939F1" w:rsidRDefault="00356F0F" w:rsidP="00356F0F">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1BCDAC8F" w:rsidR="00356F0F" w:rsidRPr="00E234CD" w:rsidRDefault="00640819" w:rsidP="00356F0F">
            <w:pPr>
              <w:rPr>
                <w:rFonts w:cs="Arial"/>
                <w:color w:val="002060"/>
              </w:rPr>
            </w:pPr>
            <w:r w:rsidRPr="00D939F1">
              <w:rPr>
                <w:rFonts w:cs="Arial"/>
                <w:b/>
              </w:rPr>
              <w:t>Job Purpose</w:t>
            </w:r>
          </w:p>
        </w:tc>
      </w:tr>
      <w:tr w:rsidR="000A5A13" w:rsidRPr="00D939F1" w14:paraId="7B927FED" w14:textId="77777777" w:rsidTr="00077C31">
        <w:trPr>
          <w:trHeight w:val="1134"/>
        </w:trPr>
        <w:tc>
          <w:tcPr>
            <w:tcW w:w="5000" w:type="pct"/>
          </w:tcPr>
          <w:p w14:paraId="74A70578" w14:textId="77777777" w:rsidR="000A5A13" w:rsidRDefault="000A5A13" w:rsidP="000A5A13">
            <w:pPr>
              <w:ind w:left="-20" w:right="-20"/>
            </w:pPr>
            <w:r w:rsidRPr="188684BC">
              <w:rPr>
                <w:rFonts w:eastAsia="Arial" w:cs="Arial"/>
              </w:rPr>
              <w:t>To provide a range of efficient administrative services to ensure effective business support across the allocated service area.</w:t>
            </w:r>
          </w:p>
          <w:p w14:paraId="4689C574" w14:textId="77777777" w:rsidR="000A5A13" w:rsidRDefault="000A5A13" w:rsidP="000A5A13">
            <w:pPr>
              <w:ind w:left="-20" w:right="-20"/>
            </w:pPr>
            <w:r w:rsidRPr="188684BC">
              <w:rPr>
                <w:rFonts w:eastAsia="Arial" w:cs="Arial"/>
              </w:rPr>
              <w:t xml:space="preserve"> </w:t>
            </w:r>
          </w:p>
          <w:p w14:paraId="2E68CC88" w14:textId="77777777" w:rsidR="000A5A13" w:rsidRDefault="000A5A13" w:rsidP="000A5A13">
            <w:pPr>
              <w:ind w:left="-20" w:right="-20"/>
            </w:pPr>
            <w:r w:rsidRPr="188684BC">
              <w:rPr>
                <w:rFonts w:eastAsia="Arial" w:cs="Arial"/>
              </w:rPr>
              <w:t>Make recommendations for improvements to admin systems and processes and ensure agreed business support processes are implemented and effective.</w:t>
            </w:r>
          </w:p>
          <w:p w14:paraId="5C56734F" w14:textId="6BF12DCA" w:rsidR="000A5A13" w:rsidRPr="00D939F1" w:rsidRDefault="000A5A13" w:rsidP="000A5A13">
            <w:pPr>
              <w:rPr>
                <w:rFonts w:cs="Arial"/>
              </w:rPr>
            </w:pPr>
          </w:p>
        </w:tc>
      </w:tr>
      <w:tr w:rsidR="000A5A13" w:rsidRPr="00D939F1" w14:paraId="1ED99E22" w14:textId="77777777" w:rsidTr="00077C31">
        <w:trPr>
          <w:trHeight w:val="301"/>
        </w:trPr>
        <w:tc>
          <w:tcPr>
            <w:tcW w:w="5000" w:type="pct"/>
          </w:tcPr>
          <w:p w14:paraId="3E42AC52" w14:textId="3C61A31F" w:rsidR="000A5A13" w:rsidRPr="00E234CD" w:rsidRDefault="000A5A13" w:rsidP="000A5A13">
            <w:pPr>
              <w:rPr>
                <w:rFonts w:cs="Arial"/>
                <w:bCs/>
                <w:color w:val="002060"/>
              </w:rPr>
            </w:pPr>
            <w:r w:rsidRPr="00D939F1">
              <w:rPr>
                <w:rFonts w:cs="Arial"/>
                <w:b/>
              </w:rPr>
              <w:t>Context</w:t>
            </w:r>
            <w:r>
              <w:rPr>
                <w:rFonts w:cs="Arial"/>
                <w:b/>
              </w:rPr>
              <w:t xml:space="preserve"> </w:t>
            </w:r>
          </w:p>
        </w:tc>
      </w:tr>
      <w:tr w:rsidR="000A5A13" w:rsidRPr="00D939F1" w14:paraId="5A2B7978" w14:textId="77777777" w:rsidTr="00077C31">
        <w:trPr>
          <w:trHeight w:val="1134"/>
        </w:trPr>
        <w:tc>
          <w:tcPr>
            <w:tcW w:w="5000" w:type="pct"/>
          </w:tcPr>
          <w:p w14:paraId="57997E09" w14:textId="77777777" w:rsidR="00FF5553" w:rsidRDefault="00FF5553" w:rsidP="00FF5553">
            <w:pPr>
              <w:ind w:left="-20" w:right="-20"/>
            </w:pPr>
            <w:r w:rsidRPr="188684BC">
              <w:rPr>
                <w:rFonts w:eastAsia="Arial" w:cs="Arial"/>
              </w:rPr>
              <w:t>Effective business support is a vital element to the success of the organisation. This post enables a focused, consistent business support service to managers and staff.</w:t>
            </w:r>
          </w:p>
          <w:p w14:paraId="368510DD" w14:textId="77777777" w:rsidR="00FF5553" w:rsidRDefault="00FF5553" w:rsidP="00FF5553">
            <w:pPr>
              <w:ind w:left="-20" w:right="-20"/>
            </w:pPr>
            <w:r w:rsidRPr="188684BC">
              <w:rPr>
                <w:rFonts w:eastAsia="Arial" w:cs="Arial"/>
              </w:rPr>
              <w:t xml:space="preserve"> </w:t>
            </w:r>
          </w:p>
          <w:p w14:paraId="29E4AFD9" w14:textId="77777777" w:rsidR="00FF5553" w:rsidRDefault="00FF5553" w:rsidP="00FF5553">
            <w:pPr>
              <w:ind w:left="-20" w:right="-20"/>
            </w:pPr>
            <w:r w:rsidRPr="188684BC">
              <w:rPr>
                <w:rFonts w:eastAsia="Arial" w:cs="Arial"/>
                <w:b/>
                <w:bCs/>
              </w:rPr>
              <w:t xml:space="preserve">Other Job Information </w:t>
            </w:r>
          </w:p>
          <w:p w14:paraId="453AEF33" w14:textId="77777777" w:rsidR="00FF5553" w:rsidRDefault="00FF5553" w:rsidP="00FF5553">
            <w:pPr>
              <w:ind w:left="-20" w:right="-20"/>
            </w:pPr>
            <w:r w:rsidRPr="188684BC">
              <w:rPr>
                <w:rFonts w:eastAsia="Arial" w:cs="Arial"/>
              </w:rPr>
              <w:t xml:space="preserve">We are looking for a highly focused, resourceful and efficient Business Support Officer to provide support to the Children’s Advice and Duty Service. </w:t>
            </w:r>
          </w:p>
          <w:p w14:paraId="00F7496E" w14:textId="77777777" w:rsidR="00FF5553" w:rsidRDefault="00FF5553" w:rsidP="00FF5553">
            <w:pPr>
              <w:ind w:left="-20" w:right="-20"/>
              <w:rPr>
                <w:rFonts w:eastAsia="Arial" w:cs="Arial"/>
              </w:rPr>
            </w:pPr>
          </w:p>
          <w:p w14:paraId="29C8A288" w14:textId="77777777" w:rsidR="00FF5553" w:rsidRDefault="00FF5553" w:rsidP="00FF5553">
            <w:pPr>
              <w:ind w:left="-20" w:right="-20"/>
            </w:pPr>
            <w:r>
              <w:rPr>
                <w:rFonts w:eastAsia="Arial" w:cs="Arial"/>
              </w:rPr>
              <w:t>Y</w:t>
            </w:r>
            <w:r w:rsidRPr="188684BC">
              <w:rPr>
                <w:rFonts w:eastAsia="Arial" w:cs="Arial"/>
              </w:rPr>
              <w:t xml:space="preserve">ou will work closely with consultant social workers, managers and head of service to support them </w:t>
            </w:r>
            <w:r w:rsidRPr="188684BC">
              <w:rPr>
                <w:rFonts w:eastAsia="Arial" w:cs="Arial"/>
                <w:lang w:val="en"/>
              </w:rPr>
              <w:t>to ensure the right pathway first time for our children and young people.</w:t>
            </w:r>
          </w:p>
          <w:p w14:paraId="110FFD46" w14:textId="77777777" w:rsidR="00FF5553" w:rsidRDefault="00FF5553" w:rsidP="00FF5553">
            <w:pPr>
              <w:ind w:left="-20" w:right="-20"/>
              <w:rPr>
                <w:rFonts w:eastAsia="Arial" w:cs="Arial"/>
                <w:lang w:val="en"/>
              </w:rPr>
            </w:pPr>
          </w:p>
          <w:p w14:paraId="2D741872" w14:textId="532B8F29" w:rsidR="00FF5553" w:rsidRDefault="00FF5553" w:rsidP="00FF5553">
            <w:pPr>
              <w:ind w:left="-20" w:right="-20"/>
            </w:pPr>
            <w:r w:rsidRPr="188684BC">
              <w:rPr>
                <w:rFonts w:eastAsia="Arial" w:cs="Arial"/>
                <w:lang w:val="en"/>
              </w:rPr>
              <w:t>A large proportion of the role is to ensure client records (</w:t>
            </w:r>
            <w:proofErr w:type="spellStart"/>
            <w:r w:rsidRPr="188684BC">
              <w:rPr>
                <w:rFonts w:eastAsia="Arial" w:cs="Arial"/>
                <w:lang w:val="en"/>
              </w:rPr>
              <w:t>Liquidlogic</w:t>
            </w:r>
            <w:proofErr w:type="spellEnd"/>
            <w:r w:rsidRPr="188684BC">
              <w:rPr>
                <w:rFonts w:eastAsia="Arial" w:cs="Arial"/>
                <w:lang w:val="en"/>
              </w:rPr>
              <w:t>) are maintained with up to date and accurate details and then inputting information to be forwarded to the Consultant Social Worker.</w:t>
            </w:r>
            <w:r>
              <w:rPr>
                <w:rFonts w:eastAsia="Arial" w:cs="Arial"/>
                <w:lang w:val="en"/>
              </w:rPr>
              <w:t xml:space="preserve">  Inputting Police reports (CPI’s)</w:t>
            </w:r>
            <w:r w:rsidR="00E234CD">
              <w:rPr>
                <w:rFonts w:eastAsia="Arial" w:cs="Arial"/>
                <w:lang w:val="en"/>
              </w:rPr>
              <w:t xml:space="preserve"> </w:t>
            </w:r>
            <w:r>
              <w:rPr>
                <w:rFonts w:eastAsia="Arial" w:cs="Arial"/>
                <w:lang w:val="en"/>
              </w:rPr>
              <w:t>on</w:t>
            </w:r>
            <w:r w:rsidR="00E234CD">
              <w:rPr>
                <w:rFonts w:eastAsia="Arial" w:cs="Arial"/>
                <w:lang w:val="en"/>
              </w:rPr>
              <w:t xml:space="preserve"> </w:t>
            </w:r>
            <w:r>
              <w:rPr>
                <w:rFonts w:eastAsia="Arial" w:cs="Arial"/>
                <w:lang w:val="en"/>
              </w:rPr>
              <w:t>to Client records.</w:t>
            </w:r>
          </w:p>
          <w:p w14:paraId="1D9437C0" w14:textId="25A7F7B8" w:rsidR="000A5A13" w:rsidRPr="00D939F1" w:rsidRDefault="000A5A13" w:rsidP="000A5A13">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327BA035"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482AEFA4" w14:textId="77777777" w:rsidR="003F0781" w:rsidRDefault="003F0781" w:rsidP="003F0781">
            <w:pPr>
              <w:ind w:left="-20" w:right="-20"/>
            </w:pPr>
            <w:r w:rsidRPr="188684BC">
              <w:rPr>
                <w:rFonts w:eastAsia="Arial" w:cs="Arial"/>
              </w:rPr>
              <w:t>Inputting of information accurately and prioritising tasks to be achieved within timescale. Management and organisation of client records.</w:t>
            </w:r>
          </w:p>
          <w:p w14:paraId="684CF2F3" w14:textId="77777777" w:rsidR="00F318C2" w:rsidRPr="00D939F1" w:rsidRDefault="00F318C2" w:rsidP="00471E93">
            <w:pPr>
              <w:rPr>
                <w:rFonts w:cs="Arial"/>
                <w:b/>
              </w:rPr>
            </w:pPr>
          </w:p>
        </w:tc>
      </w:tr>
      <w:tr w:rsidR="00F318C2" w:rsidRPr="00D939F1" w14:paraId="561DCA19" w14:textId="77777777" w:rsidTr="00077C31">
        <w:trPr>
          <w:trHeight w:val="567"/>
        </w:trPr>
        <w:tc>
          <w:tcPr>
            <w:tcW w:w="5000" w:type="pct"/>
          </w:tcPr>
          <w:p w14:paraId="5A9E94D4" w14:textId="77777777" w:rsidR="005137C6" w:rsidRDefault="005137C6" w:rsidP="005137C6">
            <w:pPr>
              <w:ind w:left="-20" w:right="-20"/>
            </w:pPr>
            <w:r w:rsidRPr="188684BC">
              <w:rPr>
                <w:rFonts w:eastAsia="Arial" w:cs="Arial"/>
              </w:rPr>
              <w:t>Provide advice, guidance and support to team members, managers and employees on business support and administrative processes.</w:t>
            </w:r>
          </w:p>
          <w:p w14:paraId="10A99DF7" w14:textId="77777777" w:rsidR="00F318C2" w:rsidRPr="00D939F1" w:rsidRDefault="00F318C2" w:rsidP="00471E93">
            <w:pPr>
              <w:rPr>
                <w:rFonts w:cs="Arial"/>
                <w:b/>
              </w:rPr>
            </w:pPr>
          </w:p>
        </w:tc>
      </w:tr>
      <w:tr w:rsidR="00F318C2" w:rsidRPr="00D939F1" w14:paraId="36F1310E" w14:textId="77777777" w:rsidTr="00077C31">
        <w:trPr>
          <w:trHeight w:val="567"/>
        </w:trPr>
        <w:tc>
          <w:tcPr>
            <w:tcW w:w="5000" w:type="pct"/>
          </w:tcPr>
          <w:p w14:paraId="78A3105E" w14:textId="77777777" w:rsidR="00013C38" w:rsidRDefault="00013C38" w:rsidP="00013C38">
            <w:pPr>
              <w:ind w:left="-20" w:right="-20"/>
            </w:pPr>
            <w:r w:rsidRPr="188684BC">
              <w:rPr>
                <w:rFonts w:eastAsia="Arial" w:cs="Arial"/>
              </w:rPr>
              <w:t>Minute meetings, compile agendas and undertake administrative work and follow up action so that projects and tasks are documented and run to plan.</w:t>
            </w:r>
          </w:p>
          <w:p w14:paraId="4FDEF1DB" w14:textId="77777777" w:rsidR="00F318C2" w:rsidRPr="00D939F1" w:rsidRDefault="00F318C2" w:rsidP="00471E93">
            <w:pPr>
              <w:rPr>
                <w:rFonts w:cs="Arial"/>
                <w:b/>
              </w:rPr>
            </w:pPr>
          </w:p>
        </w:tc>
      </w:tr>
      <w:tr w:rsidR="00F318C2" w:rsidRPr="00D939F1" w14:paraId="6B0299AC" w14:textId="77777777" w:rsidTr="00077C31">
        <w:trPr>
          <w:trHeight w:val="567"/>
        </w:trPr>
        <w:tc>
          <w:tcPr>
            <w:tcW w:w="5000" w:type="pct"/>
          </w:tcPr>
          <w:p w14:paraId="5DF3BF66" w14:textId="221528AD" w:rsidR="00F318C2" w:rsidRPr="00D939F1" w:rsidRDefault="00A76D7D" w:rsidP="00471E93">
            <w:pPr>
              <w:contextualSpacing/>
              <w:rPr>
                <w:rFonts w:cs="Arial"/>
                <w:b/>
              </w:rPr>
            </w:pPr>
            <w:r w:rsidRPr="188684BC">
              <w:rPr>
                <w:rFonts w:eastAsia="Arial" w:cs="Arial"/>
              </w:rPr>
              <w:t>Use advanced word processing, spreadsheets</w:t>
            </w:r>
            <w:r>
              <w:rPr>
                <w:rFonts w:eastAsia="Arial" w:cs="Arial"/>
              </w:rPr>
              <w:t xml:space="preserve">, SharePoint </w:t>
            </w:r>
            <w:r w:rsidRPr="188684BC">
              <w:rPr>
                <w:rFonts w:eastAsia="Arial" w:cs="Arial"/>
              </w:rPr>
              <w:t>and emailing skills.</w:t>
            </w:r>
          </w:p>
        </w:tc>
      </w:tr>
      <w:tr w:rsidR="00F318C2" w:rsidRPr="00D939F1" w14:paraId="4F21F1F5" w14:textId="77777777" w:rsidTr="00077C31">
        <w:trPr>
          <w:trHeight w:val="567"/>
        </w:trPr>
        <w:tc>
          <w:tcPr>
            <w:tcW w:w="5000" w:type="pct"/>
          </w:tcPr>
          <w:p w14:paraId="5286567B" w14:textId="77777777" w:rsidR="004B1289" w:rsidRDefault="004B1289" w:rsidP="004B1289">
            <w:pPr>
              <w:ind w:left="-20" w:right="-20"/>
            </w:pPr>
            <w:r w:rsidRPr="188684BC">
              <w:rPr>
                <w:rFonts w:eastAsia="Arial" w:cs="Arial"/>
              </w:rPr>
              <w:t>Provide advice, guidance and support to team members on the delivery of specialist tasks and systems.</w:t>
            </w:r>
          </w:p>
          <w:p w14:paraId="5DCE51B8" w14:textId="77777777" w:rsidR="00F318C2" w:rsidRPr="00D939F1" w:rsidRDefault="00F318C2" w:rsidP="00471E93">
            <w:pPr>
              <w:contextualSpacing/>
              <w:rPr>
                <w:rFonts w:cs="Arial"/>
                <w:b/>
              </w:rPr>
            </w:pPr>
          </w:p>
        </w:tc>
      </w:tr>
      <w:tr w:rsidR="00F318C2" w:rsidRPr="00D939F1" w14:paraId="5ACDAEDA" w14:textId="77777777" w:rsidTr="00077C31">
        <w:trPr>
          <w:trHeight w:val="567"/>
        </w:trPr>
        <w:tc>
          <w:tcPr>
            <w:tcW w:w="5000" w:type="pct"/>
          </w:tcPr>
          <w:p w14:paraId="17D6B2A1" w14:textId="77777777" w:rsidR="00DD56AB" w:rsidRDefault="00DD56AB" w:rsidP="00DD56AB">
            <w:pPr>
              <w:ind w:left="-20" w:right="-20"/>
            </w:pPr>
            <w:r w:rsidRPr="188684BC">
              <w:rPr>
                <w:rFonts w:eastAsia="Arial" w:cs="Arial"/>
              </w:rPr>
              <w:lastRenderedPageBreak/>
              <w:t>Take on the responsibility for specific requests such as:</w:t>
            </w:r>
          </w:p>
          <w:p w14:paraId="228F986A" w14:textId="77777777" w:rsidR="00DD56AB" w:rsidRPr="00E234CD" w:rsidRDefault="00DD56AB" w:rsidP="00E234CD">
            <w:pPr>
              <w:pStyle w:val="ListParagraph"/>
              <w:numPr>
                <w:ilvl w:val="0"/>
                <w:numId w:val="8"/>
              </w:numPr>
              <w:pBdr>
                <w:top w:val="nil"/>
                <w:left w:val="nil"/>
                <w:bottom w:val="nil"/>
                <w:right w:val="nil"/>
                <w:between w:val="nil"/>
                <w:bar w:val="nil"/>
              </w:pBdr>
              <w:ind w:right="-20"/>
              <w:contextualSpacing/>
              <w:rPr>
                <w:rFonts w:eastAsia="Arial" w:cs="Arial"/>
              </w:rPr>
            </w:pPr>
            <w:r w:rsidRPr="00E234CD">
              <w:rPr>
                <w:rFonts w:eastAsia="Arial" w:cs="Arial"/>
              </w:rPr>
              <w:t>Gathering and reporting data/information on behalf of the senior manager</w:t>
            </w:r>
          </w:p>
          <w:p w14:paraId="79D6F0BF" w14:textId="77777777" w:rsidR="00DD56AB" w:rsidRPr="00E234CD" w:rsidRDefault="00DD56AB" w:rsidP="00E234CD">
            <w:pPr>
              <w:pStyle w:val="ListParagraph"/>
              <w:numPr>
                <w:ilvl w:val="0"/>
                <w:numId w:val="8"/>
              </w:numPr>
              <w:pBdr>
                <w:top w:val="nil"/>
                <w:left w:val="nil"/>
                <w:bottom w:val="nil"/>
                <w:right w:val="nil"/>
                <w:between w:val="nil"/>
                <w:bar w:val="nil"/>
              </w:pBdr>
              <w:ind w:right="-20"/>
              <w:contextualSpacing/>
              <w:rPr>
                <w:rFonts w:eastAsia="Arial" w:cs="Arial"/>
              </w:rPr>
            </w:pPr>
            <w:r w:rsidRPr="00E234CD">
              <w:rPr>
                <w:rFonts w:eastAsia="Arial" w:cs="Arial"/>
              </w:rPr>
              <w:t>Setting up the infrastructure for holding interviews.</w:t>
            </w:r>
          </w:p>
          <w:p w14:paraId="45DED236" w14:textId="59E4853A" w:rsidR="00DD56AB" w:rsidRPr="00E234CD" w:rsidRDefault="00DD56AB" w:rsidP="00E234CD">
            <w:pPr>
              <w:pStyle w:val="ListParagraph"/>
              <w:numPr>
                <w:ilvl w:val="0"/>
                <w:numId w:val="8"/>
              </w:numPr>
              <w:pBdr>
                <w:top w:val="nil"/>
                <w:left w:val="nil"/>
                <w:bottom w:val="nil"/>
                <w:right w:val="nil"/>
                <w:between w:val="nil"/>
                <w:bar w:val="nil"/>
              </w:pBdr>
              <w:ind w:right="-20"/>
              <w:contextualSpacing/>
              <w:rPr>
                <w:rFonts w:eastAsia="Arial" w:cs="Arial"/>
              </w:rPr>
            </w:pPr>
            <w:r w:rsidRPr="00E234CD">
              <w:rPr>
                <w:rFonts w:eastAsia="Arial" w:cs="Arial"/>
              </w:rPr>
              <w:t>Information gathering and processing</w:t>
            </w:r>
          </w:p>
          <w:p w14:paraId="644C3658" w14:textId="77777777" w:rsidR="00F318C2" w:rsidRPr="00D939F1" w:rsidRDefault="00F318C2" w:rsidP="00471E93">
            <w:pPr>
              <w:contextualSpacing/>
              <w:rPr>
                <w:rFonts w:cs="Arial"/>
                <w:b/>
              </w:rPr>
            </w:pPr>
          </w:p>
        </w:tc>
      </w:tr>
      <w:tr w:rsidR="00F318C2" w:rsidRPr="00D939F1" w14:paraId="327D0320" w14:textId="77777777" w:rsidTr="00077C31">
        <w:trPr>
          <w:trHeight w:val="567"/>
        </w:trPr>
        <w:tc>
          <w:tcPr>
            <w:tcW w:w="5000" w:type="pct"/>
          </w:tcPr>
          <w:p w14:paraId="23A9AA28" w14:textId="77777777" w:rsidR="00FB5C5A" w:rsidRDefault="00FB5C5A" w:rsidP="00FB5C5A">
            <w:pPr>
              <w:ind w:left="-20" w:right="-20"/>
            </w:pPr>
            <w:r w:rsidRPr="188684BC">
              <w:rPr>
                <w:rFonts w:eastAsia="Arial" w:cs="Arial"/>
              </w:rPr>
              <w:t>Research and coordinate information/data for reports and service or project plans.</w:t>
            </w:r>
          </w:p>
          <w:p w14:paraId="1FB9B5B7" w14:textId="77777777" w:rsidR="00F318C2" w:rsidRPr="00D939F1" w:rsidRDefault="00F318C2" w:rsidP="00471E93">
            <w:pPr>
              <w:contextualSpacing/>
              <w:rPr>
                <w:rFonts w:cs="Arial"/>
                <w:b/>
              </w:rPr>
            </w:pPr>
          </w:p>
        </w:tc>
      </w:tr>
      <w:tr w:rsidR="00F318C2" w:rsidRPr="00D939F1" w14:paraId="392DAC61" w14:textId="77777777" w:rsidTr="00077C31">
        <w:trPr>
          <w:trHeight w:val="567"/>
        </w:trPr>
        <w:tc>
          <w:tcPr>
            <w:tcW w:w="5000" w:type="pct"/>
          </w:tcPr>
          <w:p w14:paraId="1CF0E226" w14:textId="77777777" w:rsidR="00B94364" w:rsidRDefault="00B94364" w:rsidP="00B94364">
            <w:pPr>
              <w:ind w:left="-20" w:right="-20"/>
            </w:pPr>
            <w:r w:rsidRPr="188684BC">
              <w:rPr>
                <w:rFonts w:eastAsia="Arial" w:cs="Arial"/>
              </w:rPr>
              <w:t>Develop and set up office systems and processes.</w:t>
            </w:r>
          </w:p>
          <w:p w14:paraId="60209336" w14:textId="77777777" w:rsidR="00B94364" w:rsidRDefault="00B94364" w:rsidP="00B94364">
            <w:pPr>
              <w:ind w:left="-20" w:right="-20"/>
            </w:pPr>
            <w:r w:rsidRPr="188684BC">
              <w:rPr>
                <w:rFonts w:eastAsia="Arial" w:cs="Arial"/>
              </w:rPr>
              <w:t>Coach and supervise team members on the delivery of specialist tasks and systems</w:t>
            </w:r>
          </w:p>
          <w:p w14:paraId="00EDADB5" w14:textId="77777777" w:rsidR="00F318C2" w:rsidRPr="00D939F1" w:rsidRDefault="00F318C2" w:rsidP="00471E93">
            <w:pPr>
              <w:rPr>
                <w:rFonts w:cs="Arial"/>
                <w:b/>
              </w:rPr>
            </w:pPr>
          </w:p>
        </w:tc>
      </w:tr>
      <w:tr w:rsidR="00241D5D" w:rsidRPr="00D939F1" w14:paraId="766A3571" w14:textId="77777777" w:rsidTr="00077C31">
        <w:tc>
          <w:tcPr>
            <w:tcW w:w="5000" w:type="pct"/>
          </w:tcPr>
          <w:p w14:paraId="6AF26AB6" w14:textId="77777777" w:rsidR="00241D5D" w:rsidRDefault="008C1F39" w:rsidP="00241D5D">
            <w:pPr>
              <w:spacing w:after="160" w:line="259" w:lineRule="auto"/>
              <w:contextualSpacing/>
              <w:rPr>
                <w:rFonts w:eastAsia="Arial" w:cs="Arial"/>
              </w:rPr>
            </w:pPr>
            <w:r w:rsidRPr="188684BC">
              <w:rPr>
                <w:rFonts w:eastAsia="Arial" w:cs="Arial"/>
              </w:rPr>
              <w:t>Maintain confidential records.</w:t>
            </w:r>
          </w:p>
          <w:p w14:paraId="283AE4DA" w14:textId="0DD8F2B2" w:rsidR="008C1F39" w:rsidRPr="00D939F1" w:rsidRDefault="008C1F39" w:rsidP="00241D5D">
            <w:pPr>
              <w:spacing w:after="160" w:line="259" w:lineRule="auto"/>
              <w:contextualSpacing/>
              <w:rPr>
                <w:rFonts w:cs="Arial"/>
                <w:color w:val="002060"/>
              </w:rPr>
            </w:pPr>
          </w:p>
        </w:tc>
      </w:tr>
      <w:tr w:rsidR="00E234CD" w:rsidRPr="00D939F1" w14:paraId="2138DB6B" w14:textId="77777777" w:rsidTr="00077C31">
        <w:tc>
          <w:tcPr>
            <w:tcW w:w="5000" w:type="pct"/>
          </w:tcPr>
          <w:p w14:paraId="5995E905" w14:textId="77777777" w:rsidR="00E234CD" w:rsidRDefault="00E234CD" w:rsidP="00241D5D">
            <w:pPr>
              <w:spacing w:after="160" w:line="259" w:lineRule="auto"/>
              <w:contextualSpacing/>
              <w:rPr>
                <w:rFonts w:cs="Arial"/>
              </w:rPr>
            </w:pPr>
            <w:r w:rsidRPr="00D8008C">
              <w:rPr>
                <w:rFonts w:cs="Arial"/>
              </w:rPr>
              <w:t>Be the first point of contact</w:t>
            </w:r>
            <w:r>
              <w:rPr>
                <w:rFonts w:cs="Arial"/>
              </w:rPr>
              <w:t xml:space="preserve"> for telephone and personal enquiries, supplying information and directing matters as appropriate.</w:t>
            </w:r>
          </w:p>
          <w:p w14:paraId="7477565B" w14:textId="3290DCD2" w:rsidR="00E234CD" w:rsidRPr="188684BC" w:rsidRDefault="00E234CD" w:rsidP="00241D5D">
            <w:pPr>
              <w:spacing w:after="160" w:line="259" w:lineRule="auto"/>
              <w:contextualSpacing/>
              <w:rPr>
                <w:rFonts w:eastAsia="Arial" w:cs="Arial"/>
              </w:rPr>
            </w:pPr>
          </w:p>
        </w:tc>
      </w:tr>
    </w:tbl>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76CE750D" w14:textId="1047E1E7" w:rsidR="00715412" w:rsidRPr="0021677D" w:rsidRDefault="0021677D" w:rsidP="0021677D">
            <w:pPr>
              <w:ind w:left="-20" w:right="-20"/>
              <w:rPr>
                <w:rFonts w:eastAsia="Arial" w:cs="Arial"/>
                <w:b/>
                <w:bCs/>
              </w:rPr>
            </w:pPr>
            <w:r w:rsidRPr="188684BC">
              <w:rPr>
                <w:rFonts w:eastAsia="Arial" w:cs="Arial"/>
              </w:rPr>
              <w:t>Good standard of Education (GCSE Grade C or above in English and one other subject) and demonstrable ICT skills.</w:t>
            </w:r>
          </w:p>
          <w:p w14:paraId="70920272" w14:textId="77777777" w:rsidR="00E02639" w:rsidRPr="003D2622" w:rsidRDefault="00E02639" w:rsidP="001D6A72"/>
        </w:tc>
        <w:tc>
          <w:tcPr>
            <w:tcW w:w="2325" w:type="pct"/>
          </w:tcPr>
          <w:p w14:paraId="28A9026C" w14:textId="77777777" w:rsidR="00645F2A" w:rsidRDefault="00645F2A" w:rsidP="00645F2A">
            <w:pPr>
              <w:ind w:left="-20" w:right="-20"/>
            </w:pPr>
            <w:r w:rsidRPr="188684BC">
              <w:rPr>
                <w:rFonts w:eastAsia="Arial" w:cs="Arial"/>
              </w:rPr>
              <w:t>NVQ Level 2/3 in business administration or equivalent experience.</w:t>
            </w:r>
          </w:p>
          <w:p w14:paraId="78846EF2" w14:textId="5767FE79" w:rsidR="00A34579" w:rsidRDefault="00A34579" w:rsidP="00A34579">
            <w:pPr>
              <w:rPr>
                <w:rFonts w:cs="Arial"/>
                <w:bCs/>
              </w:rPr>
            </w:pPr>
          </w:p>
          <w:p w14:paraId="2C74B984" w14:textId="77777777" w:rsidR="00E02639" w:rsidRPr="00300AAD" w:rsidRDefault="00E02639" w:rsidP="00300AAD">
            <w:pPr>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277220DA" w14:textId="5998D355" w:rsidR="002D39D7" w:rsidRPr="00AE50B0" w:rsidRDefault="00AE50B0" w:rsidP="00AE50B0">
            <w:pPr>
              <w:ind w:left="-20" w:right="-20"/>
              <w:rPr>
                <w:rFonts w:eastAsia="Arial" w:cs="Arial"/>
                <w:b/>
                <w:bCs/>
              </w:rPr>
            </w:pPr>
            <w:r w:rsidRPr="188684BC">
              <w:rPr>
                <w:rFonts w:eastAsia="Arial" w:cs="Arial"/>
              </w:rPr>
              <w:t>General office experience.</w:t>
            </w:r>
          </w:p>
          <w:p w14:paraId="351B556F" w14:textId="77777777" w:rsidR="00E02639" w:rsidRDefault="00E02639" w:rsidP="001D6A72">
            <w:pPr>
              <w:rPr>
                <w:rFonts w:cs="Arial"/>
              </w:rPr>
            </w:pPr>
          </w:p>
          <w:p w14:paraId="74A94329" w14:textId="77777777" w:rsidR="00E234CD" w:rsidRDefault="00E234CD" w:rsidP="00E234CD">
            <w:pPr>
              <w:ind w:left="-20" w:right="-20"/>
            </w:pPr>
            <w:r w:rsidRPr="188684BC">
              <w:rPr>
                <w:rFonts w:eastAsia="Arial" w:cs="Arial"/>
              </w:rPr>
              <w:t>Experience of using Microsoft Office and email in a working environment.</w:t>
            </w:r>
          </w:p>
          <w:p w14:paraId="377506EF" w14:textId="77777777" w:rsidR="00E234CD" w:rsidRDefault="00E234CD" w:rsidP="001D6A72">
            <w:pPr>
              <w:rPr>
                <w:rFonts w:cs="Arial"/>
              </w:rPr>
            </w:pPr>
          </w:p>
          <w:p w14:paraId="1F97C0D7" w14:textId="77777777" w:rsidR="00E234CD" w:rsidRDefault="00E234CD" w:rsidP="00E234CD">
            <w:pPr>
              <w:ind w:left="-20" w:right="-20"/>
            </w:pPr>
            <w:r w:rsidRPr="188684BC">
              <w:rPr>
                <w:rFonts w:eastAsia="Arial" w:cs="Arial"/>
              </w:rPr>
              <w:t>Ability to work effectively as a member of a team</w:t>
            </w:r>
          </w:p>
          <w:p w14:paraId="2986B30E" w14:textId="77777777" w:rsidR="00E234CD" w:rsidRPr="004F3E92" w:rsidRDefault="00E234CD" w:rsidP="001D6A72">
            <w:pPr>
              <w:rPr>
                <w:rFonts w:cs="Arial"/>
              </w:rPr>
            </w:pPr>
          </w:p>
        </w:tc>
        <w:tc>
          <w:tcPr>
            <w:tcW w:w="2325" w:type="pct"/>
          </w:tcPr>
          <w:p w14:paraId="347A61DD" w14:textId="156BD66D" w:rsidR="00E02639" w:rsidRDefault="00E234CD" w:rsidP="00E234CD">
            <w:pPr>
              <w:rPr>
                <w:rFonts w:cs="Arial"/>
              </w:rPr>
            </w:pPr>
            <w:r>
              <w:rPr>
                <w:rFonts w:cs="Arial"/>
              </w:rPr>
              <w:t>Experience of following financial processes e.g. ordering, and invoice payments.</w:t>
            </w:r>
          </w:p>
          <w:p w14:paraId="5DDCE717" w14:textId="77777777" w:rsidR="00E234CD" w:rsidRDefault="00E234CD" w:rsidP="00E234CD">
            <w:pPr>
              <w:rPr>
                <w:rFonts w:cs="Arial"/>
              </w:rPr>
            </w:pPr>
          </w:p>
          <w:p w14:paraId="45EAB389" w14:textId="77777777" w:rsidR="00E234CD" w:rsidRDefault="00E234CD" w:rsidP="00E234CD">
            <w:pPr>
              <w:rPr>
                <w:rFonts w:cs="Arial"/>
              </w:rPr>
            </w:pPr>
            <w:r>
              <w:rPr>
                <w:rFonts w:cs="Arial"/>
              </w:rPr>
              <w:t>Knowledge of financial processes.</w:t>
            </w:r>
          </w:p>
          <w:p w14:paraId="7D050DAD" w14:textId="77777777" w:rsidR="00E234CD" w:rsidRPr="00E234CD" w:rsidRDefault="00E234CD" w:rsidP="00E234CD">
            <w:pPr>
              <w:rPr>
                <w:rFonts w:cs="Arial"/>
              </w:rPr>
            </w:pPr>
          </w:p>
          <w:p w14:paraId="3C6EE494" w14:textId="77777777" w:rsidR="00E234CD" w:rsidRPr="006B28C4" w:rsidRDefault="00E234CD"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BB7690" w:rsidRPr="001702D3" w14:paraId="0A00E039" w14:textId="77777777" w:rsidTr="00BB7690">
        <w:trPr>
          <w:trHeight w:val="20"/>
        </w:trPr>
        <w:tc>
          <w:tcPr>
            <w:tcW w:w="5000" w:type="pct"/>
            <w:gridSpan w:val="2"/>
          </w:tcPr>
          <w:p w14:paraId="16D87B5A" w14:textId="77CC155D" w:rsidR="00BB7690" w:rsidRPr="001702D3" w:rsidRDefault="00BB7690" w:rsidP="00BB7690">
            <w:pPr>
              <w:jc w:val="center"/>
              <w:rPr>
                <w:rFonts w:cs="Arial"/>
                <w:b/>
              </w:rPr>
            </w:pPr>
            <w:r w:rsidRPr="006B28C4">
              <w:rPr>
                <w:rFonts w:cs="Arial"/>
                <w:b/>
              </w:rPr>
              <w:t>Essential</w:t>
            </w:r>
          </w:p>
        </w:tc>
      </w:tr>
      <w:tr w:rsidR="00BB7690" w:rsidRPr="006B28C4" w14:paraId="65FC5A4C" w14:textId="77777777" w:rsidTr="00BB7690">
        <w:trPr>
          <w:trHeight w:val="20"/>
        </w:trPr>
        <w:tc>
          <w:tcPr>
            <w:tcW w:w="5000" w:type="pct"/>
            <w:gridSpan w:val="2"/>
          </w:tcPr>
          <w:p w14:paraId="2312BD34" w14:textId="77777777" w:rsidR="00BB7690" w:rsidRDefault="00BB7690" w:rsidP="0044183A">
            <w:pPr>
              <w:ind w:left="-20" w:right="-20"/>
            </w:pPr>
            <w:r w:rsidRPr="188684BC">
              <w:rPr>
                <w:rFonts w:eastAsia="Arial" w:cs="Arial"/>
              </w:rPr>
              <w:t>Excellent communication skills</w:t>
            </w:r>
            <w:r>
              <w:rPr>
                <w:rFonts w:eastAsia="Arial" w:cs="Arial"/>
              </w:rPr>
              <w:t xml:space="preserve"> and time keeping</w:t>
            </w:r>
          </w:p>
          <w:p w14:paraId="3AF50CE4" w14:textId="05C11BA4" w:rsidR="00BB7690" w:rsidRPr="006B28C4" w:rsidRDefault="00BB7690" w:rsidP="001D6A72">
            <w:pPr>
              <w:rPr>
                <w:rFonts w:cs="Arial"/>
                <w:b/>
              </w:rPr>
            </w:pPr>
            <w:r w:rsidRPr="188684BC">
              <w:rPr>
                <w:rFonts w:eastAsia="Arial" w:cs="Arial"/>
              </w:rPr>
              <w:t xml:space="preserve"> </w:t>
            </w:r>
          </w:p>
        </w:tc>
      </w:tr>
      <w:tr w:rsidR="00BB7690" w:rsidRPr="006B28C4" w14:paraId="4EA66A75" w14:textId="77777777" w:rsidTr="00BB7690">
        <w:trPr>
          <w:trHeight w:val="20"/>
        </w:trPr>
        <w:tc>
          <w:tcPr>
            <w:tcW w:w="5000" w:type="pct"/>
            <w:gridSpan w:val="2"/>
          </w:tcPr>
          <w:p w14:paraId="239A8F8D" w14:textId="77777777" w:rsidR="00BB7690" w:rsidRDefault="00BB7690" w:rsidP="00D97623">
            <w:pPr>
              <w:ind w:left="-20" w:right="-20"/>
            </w:pPr>
            <w:r w:rsidRPr="188684BC">
              <w:rPr>
                <w:rFonts w:eastAsia="Arial" w:cs="Arial"/>
              </w:rPr>
              <w:t>Good ICT/Keyboard skills.</w:t>
            </w:r>
          </w:p>
          <w:p w14:paraId="673A9D03" w14:textId="77777777" w:rsidR="00BB7690" w:rsidRPr="006B28C4" w:rsidRDefault="00BB7690" w:rsidP="001D6A72">
            <w:pPr>
              <w:rPr>
                <w:rFonts w:cs="Arial"/>
                <w:b/>
              </w:rPr>
            </w:pPr>
          </w:p>
        </w:tc>
      </w:tr>
      <w:tr w:rsidR="00BB7690" w:rsidRPr="006B28C4" w14:paraId="27ABE6B5" w14:textId="77777777" w:rsidTr="00BB7690">
        <w:trPr>
          <w:trHeight w:val="20"/>
        </w:trPr>
        <w:tc>
          <w:tcPr>
            <w:tcW w:w="5000" w:type="pct"/>
            <w:gridSpan w:val="2"/>
          </w:tcPr>
          <w:p w14:paraId="66C06F77" w14:textId="77777777" w:rsidR="00BB7690" w:rsidRDefault="00BB7690" w:rsidP="00136675">
            <w:pPr>
              <w:ind w:left="-20" w:right="-20"/>
            </w:pPr>
            <w:r w:rsidRPr="188684BC">
              <w:rPr>
                <w:rFonts w:eastAsia="Arial" w:cs="Arial"/>
              </w:rPr>
              <w:t>Excellent numeracy and literacy skills.</w:t>
            </w:r>
          </w:p>
          <w:p w14:paraId="5F99BB1B" w14:textId="77777777" w:rsidR="00BB7690" w:rsidRPr="006B28C4" w:rsidRDefault="00BB7690" w:rsidP="001D6A72">
            <w:pPr>
              <w:rPr>
                <w:rFonts w:cs="Arial"/>
                <w:b/>
              </w:rPr>
            </w:pPr>
          </w:p>
        </w:tc>
      </w:tr>
      <w:tr w:rsidR="00BB7690" w:rsidRPr="006B28C4" w14:paraId="1EB2B724" w14:textId="77777777" w:rsidTr="00BB7690">
        <w:trPr>
          <w:trHeight w:val="20"/>
        </w:trPr>
        <w:tc>
          <w:tcPr>
            <w:tcW w:w="5000" w:type="pct"/>
            <w:gridSpan w:val="2"/>
          </w:tcPr>
          <w:p w14:paraId="56932316" w14:textId="77777777" w:rsidR="00BB7690" w:rsidRDefault="00BB7690" w:rsidP="009902F9">
            <w:pPr>
              <w:ind w:left="-20" w:right="-20"/>
            </w:pPr>
            <w:r w:rsidRPr="188684BC">
              <w:rPr>
                <w:rFonts w:eastAsia="Arial" w:cs="Arial"/>
              </w:rPr>
              <w:t>Good customer service skills with the ability to communicate effectively with customers and colleagues at all levels, in writing and verbally.</w:t>
            </w:r>
          </w:p>
          <w:p w14:paraId="5B567426" w14:textId="77777777" w:rsidR="00BB7690" w:rsidRPr="006B28C4" w:rsidRDefault="00BB7690" w:rsidP="001D6A72">
            <w:pPr>
              <w:rPr>
                <w:rFonts w:cs="Arial"/>
                <w:b/>
              </w:rPr>
            </w:pPr>
          </w:p>
        </w:tc>
      </w:tr>
      <w:tr w:rsidR="00BB7690" w:rsidRPr="006B28C4" w14:paraId="03C025B0" w14:textId="77777777" w:rsidTr="00BB7690">
        <w:trPr>
          <w:trHeight w:val="20"/>
        </w:trPr>
        <w:tc>
          <w:tcPr>
            <w:tcW w:w="5000" w:type="pct"/>
            <w:gridSpan w:val="2"/>
          </w:tcPr>
          <w:p w14:paraId="50846590" w14:textId="77777777" w:rsidR="00BB7690" w:rsidRDefault="00BB7690" w:rsidP="00607175">
            <w:pPr>
              <w:ind w:left="-20" w:right="-20"/>
            </w:pPr>
            <w:r w:rsidRPr="188684BC">
              <w:rPr>
                <w:rFonts w:eastAsia="Arial" w:cs="Arial"/>
              </w:rPr>
              <w:t xml:space="preserve">Ability to organise own workload and work with minimum supervision. </w:t>
            </w:r>
          </w:p>
          <w:p w14:paraId="5F59668D" w14:textId="77777777" w:rsidR="00BB7690" w:rsidRPr="006B28C4" w:rsidRDefault="00BB7690" w:rsidP="001D6A72">
            <w:pPr>
              <w:rPr>
                <w:rFonts w:cs="Arial"/>
                <w:b/>
              </w:rPr>
            </w:pPr>
          </w:p>
        </w:tc>
      </w:tr>
      <w:tr w:rsidR="00BB7690" w:rsidRPr="006B28C4" w14:paraId="47DE80F8" w14:textId="77777777" w:rsidTr="00BB7690">
        <w:trPr>
          <w:trHeight w:val="20"/>
        </w:trPr>
        <w:tc>
          <w:tcPr>
            <w:tcW w:w="5000" w:type="pct"/>
            <w:gridSpan w:val="2"/>
          </w:tcPr>
          <w:p w14:paraId="6C326C34" w14:textId="77777777" w:rsidR="00BB7690" w:rsidRDefault="00BB7690" w:rsidP="00922434">
            <w:pPr>
              <w:ind w:left="-20" w:right="-20"/>
            </w:pPr>
            <w:r w:rsidRPr="188684BC">
              <w:rPr>
                <w:rFonts w:eastAsia="Arial" w:cs="Arial"/>
              </w:rPr>
              <w:t>Ability to work to a high standard of accuracy.</w:t>
            </w:r>
          </w:p>
          <w:p w14:paraId="71E06062" w14:textId="77777777" w:rsidR="00BB7690" w:rsidRPr="006B28C4" w:rsidRDefault="00BB7690" w:rsidP="001D6A72">
            <w:pPr>
              <w:rPr>
                <w:rFonts w:cs="Arial"/>
                <w:b/>
              </w:rPr>
            </w:pPr>
          </w:p>
        </w:tc>
      </w:tr>
      <w:tr w:rsidR="00BB7690" w:rsidRPr="006B28C4" w14:paraId="4FF17D20" w14:textId="77777777" w:rsidTr="00BB7690">
        <w:trPr>
          <w:trHeight w:val="20"/>
        </w:trPr>
        <w:tc>
          <w:tcPr>
            <w:tcW w:w="5000" w:type="pct"/>
            <w:gridSpan w:val="2"/>
          </w:tcPr>
          <w:p w14:paraId="097AF532" w14:textId="77777777" w:rsidR="00BB7690" w:rsidRDefault="00BB7690" w:rsidP="006D2CBF">
            <w:pPr>
              <w:ind w:left="-20" w:right="-20"/>
            </w:pPr>
            <w:r w:rsidRPr="188684BC">
              <w:rPr>
                <w:rFonts w:eastAsia="Arial" w:cs="Arial"/>
              </w:rPr>
              <w:t xml:space="preserve">Ability to comply with data protection regulations and understand the importance of maintaining confidentiality.  </w:t>
            </w:r>
          </w:p>
          <w:p w14:paraId="2C659428" w14:textId="77777777" w:rsidR="00BB7690" w:rsidRPr="006B28C4" w:rsidRDefault="00BB7690" w:rsidP="001D6A72">
            <w:pPr>
              <w:rPr>
                <w:rFonts w:cs="Arial"/>
                <w:b/>
              </w:rPr>
            </w:pPr>
          </w:p>
        </w:tc>
      </w:tr>
      <w:tr w:rsidR="00BB7690" w:rsidRPr="006B28C4" w14:paraId="0C8A58F9" w14:textId="77777777" w:rsidTr="00BB7690">
        <w:trPr>
          <w:trHeight w:val="20"/>
        </w:trPr>
        <w:tc>
          <w:tcPr>
            <w:tcW w:w="5000" w:type="pct"/>
            <w:gridSpan w:val="2"/>
          </w:tcPr>
          <w:p w14:paraId="1143B1DD" w14:textId="77777777" w:rsidR="00BB7690" w:rsidRDefault="00BB7690" w:rsidP="002D347D">
            <w:pPr>
              <w:ind w:left="-20" w:right="-20"/>
            </w:pPr>
            <w:r w:rsidRPr="188684BC">
              <w:rPr>
                <w:rFonts w:eastAsia="Arial" w:cs="Arial"/>
              </w:rPr>
              <w:t>Able to adapt to new technology and processes.</w:t>
            </w:r>
          </w:p>
          <w:p w14:paraId="01C56397" w14:textId="77777777" w:rsidR="00BB7690" w:rsidRPr="006B28C4" w:rsidRDefault="00BB7690" w:rsidP="001D6A72">
            <w:pPr>
              <w:rPr>
                <w:rFonts w:cs="Arial"/>
                <w:b/>
              </w:rPr>
            </w:pPr>
          </w:p>
        </w:tc>
      </w:tr>
      <w:tr w:rsidR="00BB7690" w:rsidRPr="006B28C4" w14:paraId="7C132120" w14:textId="77777777" w:rsidTr="00BB7690">
        <w:trPr>
          <w:trHeight w:val="20"/>
        </w:trPr>
        <w:tc>
          <w:tcPr>
            <w:tcW w:w="5000" w:type="pct"/>
            <w:gridSpan w:val="2"/>
          </w:tcPr>
          <w:p w14:paraId="28949EC8" w14:textId="77777777" w:rsidR="00BB7690" w:rsidRDefault="00BB7690" w:rsidP="00615932">
            <w:pPr>
              <w:ind w:left="-20" w:right="-20"/>
            </w:pPr>
            <w:r w:rsidRPr="188684BC">
              <w:rPr>
                <w:rFonts w:eastAsia="Arial" w:cs="Arial"/>
              </w:rPr>
              <w:lastRenderedPageBreak/>
              <w:t>To be familiar with data protection and the importance of working with confidential information</w:t>
            </w:r>
          </w:p>
          <w:p w14:paraId="75ACAA6D" w14:textId="77777777" w:rsidR="00BB7690" w:rsidRPr="006B28C4" w:rsidRDefault="00BB7690" w:rsidP="001D6A72">
            <w:pPr>
              <w:rPr>
                <w:rFonts w:cs="Arial"/>
                <w:b/>
              </w:rPr>
            </w:pPr>
          </w:p>
        </w:tc>
      </w:tr>
      <w:tr w:rsidR="00BB7690" w:rsidRPr="006B28C4" w14:paraId="3731CF9B" w14:textId="77777777" w:rsidTr="00BB7690">
        <w:trPr>
          <w:trHeight w:val="20"/>
        </w:trPr>
        <w:tc>
          <w:tcPr>
            <w:tcW w:w="5000" w:type="pct"/>
            <w:gridSpan w:val="2"/>
          </w:tcPr>
          <w:p w14:paraId="2E47F372" w14:textId="77777777" w:rsidR="00BB7690" w:rsidRDefault="00BB7690" w:rsidP="00BB7690">
            <w:pPr>
              <w:ind w:left="-20" w:right="-20"/>
            </w:pPr>
            <w:r w:rsidRPr="188684BC">
              <w:rPr>
                <w:rFonts w:eastAsia="Arial" w:cs="Arial"/>
              </w:rPr>
              <w:t>Awareness of safeguarding children policy</w:t>
            </w:r>
          </w:p>
          <w:p w14:paraId="1BC3877F" w14:textId="77777777" w:rsidR="00BB7690" w:rsidRPr="006B28C4" w:rsidRDefault="00BB7690" w:rsidP="001D6A72">
            <w:pPr>
              <w:rPr>
                <w:rFonts w:cs="Arial"/>
                <w:b/>
              </w:rPr>
            </w:pPr>
          </w:p>
        </w:tc>
      </w:tr>
    </w:tbl>
    <w:p w14:paraId="4D5DEAD1" w14:textId="77777777" w:rsidR="000D06A2" w:rsidRDefault="000D06A2"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57C68EE4" w14:textId="4B8EE421" w:rsidR="00F97481" w:rsidRPr="00F13005" w:rsidRDefault="00BB7690" w:rsidP="00976AC2">
            <w:pPr>
              <w:rPr>
                <w:rFonts w:cs="Arial"/>
                <w:bCs/>
              </w:rPr>
            </w:pPr>
            <w:r>
              <w:rPr>
                <w:rFonts w:cs="Arial"/>
                <w:bCs/>
              </w:rPr>
              <w:t>N/A</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1B4C93DF" w14:textId="2F1517C1" w:rsidR="009E7CB1" w:rsidRPr="004B21CB" w:rsidRDefault="009E7CB1" w:rsidP="004B21CB">
      <w:pPr>
        <w:jc w:val="right"/>
        <w:rPr>
          <w:rFonts w:cs="Arial"/>
        </w:rPr>
      </w:pP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37BE5" w14:textId="77777777" w:rsidR="00D15A1A" w:rsidRDefault="00D15A1A">
      <w:r>
        <w:separator/>
      </w:r>
    </w:p>
  </w:endnote>
  <w:endnote w:type="continuationSeparator" w:id="0">
    <w:p w14:paraId="1F24E7D6" w14:textId="77777777" w:rsidR="00D15A1A" w:rsidRDefault="00D1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1E87C" w14:textId="77777777" w:rsidR="00D15A1A" w:rsidRDefault="00D15A1A">
      <w:r>
        <w:separator/>
      </w:r>
    </w:p>
  </w:footnote>
  <w:footnote w:type="continuationSeparator" w:id="0">
    <w:p w14:paraId="2B653A9B" w14:textId="77777777" w:rsidR="00D15A1A" w:rsidRDefault="00D15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4A79B8"/>
    <w:multiLevelType w:val="hybridMultilevel"/>
    <w:tmpl w:val="87D0B772"/>
    <w:lvl w:ilvl="0" w:tplc="0B02AF76">
      <w:start w:val="1"/>
      <w:numFmt w:val="bullet"/>
      <w:lvlText w:val="·"/>
      <w:lvlJc w:val="left"/>
      <w:pPr>
        <w:ind w:left="720" w:hanging="360"/>
      </w:pPr>
      <w:rPr>
        <w:rFonts w:ascii="Symbol" w:hAnsi="Symbol" w:hint="default"/>
      </w:rPr>
    </w:lvl>
    <w:lvl w:ilvl="1" w:tplc="D0FAB582">
      <w:start w:val="1"/>
      <w:numFmt w:val="bullet"/>
      <w:lvlText w:val="o"/>
      <w:lvlJc w:val="left"/>
      <w:pPr>
        <w:ind w:left="1440" w:hanging="360"/>
      </w:pPr>
      <w:rPr>
        <w:rFonts w:ascii="Courier New" w:hAnsi="Courier New" w:hint="default"/>
      </w:rPr>
    </w:lvl>
    <w:lvl w:ilvl="2" w:tplc="ACACB6EC">
      <w:start w:val="1"/>
      <w:numFmt w:val="bullet"/>
      <w:lvlText w:val=""/>
      <w:lvlJc w:val="left"/>
      <w:pPr>
        <w:ind w:left="2160" w:hanging="360"/>
      </w:pPr>
      <w:rPr>
        <w:rFonts w:ascii="Wingdings" w:hAnsi="Wingdings" w:hint="default"/>
      </w:rPr>
    </w:lvl>
    <w:lvl w:ilvl="3" w:tplc="19983D72">
      <w:start w:val="1"/>
      <w:numFmt w:val="bullet"/>
      <w:lvlText w:val=""/>
      <w:lvlJc w:val="left"/>
      <w:pPr>
        <w:ind w:left="2880" w:hanging="360"/>
      </w:pPr>
      <w:rPr>
        <w:rFonts w:ascii="Symbol" w:hAnsi="Symbol" w:hint="default"/>
      </w:rPr>
    </w:lvl>
    <w:lvl w:ilvl="4" w:tplc="8D5C9D00">
      <w:start w:val="1"/>
      <w:numFmt w:val="bullet"/>
      <w:lvlText w:val="o"/>
      <w:lvlJc w:val="left"/>
      <w:pPr>
        <w:ind w:left="3600" w:hanging="360"/>
      </w:pPr>
      <w:rPr>
        <w:rFonts w:ascii="Courier New" w:hAnsi="Courier New" w:hint="default"/>
      </w:rPr>
    </w:lvl>
    <w:lvl w:ilvl="5" w:tplc="909AFA38">
      <w:start w:val="1"/>
      <w:numFmt w:val="bullet"/>
      <w:lvlText w:val=""/>
      <w:lvlJc w:val="left"/>
      <w:pPr>
        <w:ind w:left="4320" w:hanging="360"/>
      </w:pPr>
      <w:rPr>
        <w:rFonts w:ascii="Wingdings" w:hAnsi="Wingdings" w:hint="default"/>
      </w:rPr>
    </w:lvl>
    <w:lvl w:ilvl="6" w:tplc="B87CFB5C">
      <w:start w:val="1"/>
      <w:numFmt w:val="bullet"/>
      <w:lvlText w:val=""/>
      <w:lvlJc w:val="left"/>
      <w:pPr>
        <w:ind w:left="5040" w:hanging="360"/>
      </w:pPr>
      <w:rPr>
        <w:rFonts w:ascii="Symbol" w:hAnsi="Symbol" w:hint="default"/>
      </w:rPr>
    </w:lvl>
    <w:lvl w:ilvl="7" w:tplc="993C158E">
      <w:start w:val="1"/>
      <w:numFmt w:val="bullet"/>
      <w:lvlText w:val="o"/>
      <w:lvlJc w:val="left"/>
      <w:pPr>
        <w:ind w:left="5760" w:hanging="360"/>
      </w:pPr>
      <w:rPr>
        <w:rFonts w:ascii="Courier New" w:hAnsi="Courier New" w:hint="default"/>
      </w:rPr>
    </w:lvl>
    <w:lvl w:ilvl="8" w:tplc="29BC65F4">
      <w:start w:val="1"/>
      <w:numFmt w:val="bullet"/>
      <w:lvlText w:val=""/>
      <w:lvlJc w:val="left"/>
      <w:pPr>
        <w:ind w:left="6480" w:hanging="360"/>
      </w:pPr>
      <w:rPr>
        <w:rFonts w:ascii="Wingdings" w:hAnsi="Wingdings" w:hint="default"/>
      </w:rPr>
    </w:lvl>
  </w:abstractNum>
  <w:abstractNum w:abstractNumId="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366ED"/>
    <w:multiLevelType w:val="hybridMultilevel"/>
    <w:tmpl w:val="8C263904"/>
    <w:lvl w:ilvl="0" w:tplc="08090001">
      <w:start w:val="1"/>
      <w:numFmt w:val="bullet"/>
      <w:lvlText w:val=""/>
      <w:lvlJc w:val="left"/>
      <w:pPr>
        <w:ind w:left="340" w:hanging="360"/>
      </w:pPr>
      <w:rPr>
        <w:rFonts w:ascii="Symbol" w:hAnsi="Symbol" w:hint="default"/>
      </w:rPr>
    </w:lvl>
    <w:lvl w:ilvl="1" w:tplc="08090003" w:tentative="1">
      <w:start w:val="1"/>
      <w:numFmt w:val="bullet"/>
      <w:lvlText w:val="o"/>
      <w:lvlJc w:val="left"/>
      <w:pPr>
        <w:ind w:left="1060" w:hanging="360"/>
      </w:pPr>
      <w:rPr>
        <w:rFonts w:ascii="Courier New" w:hAnsi="Courier New" w:cs="Courier New" w:hint="default"/>
      </w:rPr>
    </w:lvl>
    <w:lvl w:ilvl="2" w:tplc="08090005" w:tentative="1">
      <w:start w:val="1"/>
      <w:numFmt w:val="bullet"/>
      <w:lvlText w:val=""/>
      <w:lvlJc w:val="left"/>
      <w:pPr>
        <w:ind w:left="1780" w:hanging="360"/>
      </w:pPr>
      <w:rPr>
        <w:rFonts w:ascii="Wingdings" w:hAnsi="Wingdings" w:hint="default"/>
      </w:rPr>
    </w:lvl>
    <w:lvl w:ilvl="3" w:tplc="08090001" w:tentative="1">
      <w:start w:val="1"/>
      <w:numFmt w:val="bullet"/>
      <w:lvlText w:val=""/>
      <w:lvlJc w:val="left"/>
      <w:pPr>
        <w:ind w:left="2500" w:hanging="360"/>
      </w:pPr>
      <w:rPr>
        <w:rFonts w:ascii="Symbol" w:hAnsi="Symbol" w:hint="default"/>
      </w:rPr>
    </w:lvl>
    <w:lvl w:ilvl="4" w:tplc="08090003" w:tentative="1">
      <w:start w:val="1"/>
      <w:numFmt w:val="bullet"/>
      <w:lvlText w:val="o"/>
      <w:lvlJc w:val="left"/>
      <w:pPr>
        <w:ind w:left="3220" w:hanging="360"/>
      </w:pPr>
      <w:rPr>
        <w:rFonts w:ascii="Courier New" w:hAnsi="Courier New" w:cs="Courier New" w:hint="default"/>
      </w:rPr>
    </w:lvl>
    <w:lvl w:ilvl="5" w:tplc="08090005" w:tentative="1">
      <w:start w:val="1"/>
      <w:numFmt w:val="bullet"/>
      <w:lvlText w:val=""/>
      <w:lvlJc w:val="left"/>
      <w:pPr>
        <w:ind w:left="3940" w:hanging="360"/>
      </w:pPr>
      <w:rPr>
        <w:rFonts w:ascii="Wingdings" w:hAnsi="Wingdings" w:hint="default"/>
      </w:rPr>
    </w:lvl>
    <w:lvl w:ilvl="6" w:tplc="08090001" w:tentative="1">
      <w:start w:val="1"/>
      <w:numFmt w:val="bullet"/>
      <w:lvlText w:val=""/>
      <w:lvlJc w:val="left"/>
      <w:pPr>
        <w:ind w:left="4660" w:hanging="360"/>
      </w:pPr>
      <w:rPr>
        <w:rFonts w:ascii="Symbol" w:hAnsi="Symbol" w:hint="default"/>
      </w:rPr>
    </w:lvl>
    <w:lvl w:ilvl="7" w:tplc="08090003" w:tentative="1">
      <w:start w:val="1"/>
      <w:numFmt w:val="bullet"/>
      <w:lvlText w:val="o"/>
      <w:lvlJc w:val="left"/>
      <w:pPr>
        <w:ind w:left="5380" w:hanging="360"/>
      </w:pPr>
      <w:rPr>
        <w:rFonts w:ascii="Courier New" w:hAnsi="Courier New" w:cs="Courier New" w:hint="default"/>
      </w:rPr>
    </w:lvl>
    <w:lvl w:ilvl="8" w:tplc="08090005" w:tentative="1">
      <w:start w:val="1"/>
      <w:numFmt w:val="bullet"/>
      <w:lvlText w:val=""/>
      <w:lvlJc w:val="left"/>
      <w:pPr>
        <w:ind w:left="6100" w:hanging="360"/>
      </w:pPr>
      <w:rPr>
        <w:rFonts w:ascii="Wingdings" w:hAnsi="Wingdings" w:hint="default"/>
      </w:rPr>
    </w:lvl>
  </w:abstractNum>
  <w:num w:numId="1" w16cid:durableId="1632176986">
    <w:abstractNumId w:val="0"/>
  </w:num>
  <w:num w:numId="2" w16cid:durableId="1410695073">
    <w:abstractNumId w:val="6"/>
  </w:num>
  <w:num w:numId="3" w16cid:durableId="1998653519">
    <w:abstractNumId w:val="5"/>
  </w:num>
  <w:num w:numId="4" w16cid:durableId="1365908740">
    <w:abstractNumId w:val="3"/>
  </w:num>
  <w:num w:numId="5" w16cid:durableId="1217544480">
    <w:abstractNumId w:val="1"/>
  </w:num>
  <w:num w:numId="6" w16cid:durableId="269707790">
    <w:abstractNumId w:val="2"/>
  </w:num>
  <w:num w:numId="7" w16cid:durableId="1043139534">
    <w:abstractNumId w:val="4"/>
  </w:num>
  <w:num w:numId="8" w16cid:durableId="6049203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C38"/>
    <w:rsid w:val="00013DF6"/>
    <w:rsid w:val="00024381"/>
    <w:rsid w:val="00031A6B"/>
    <w:rsid w:val="00043E06"/>
    <w:rsid w:val="000756F0"/>
    <w:rsid w:val="00077C31"/>
    <w:rsid w:val="00087ECD"/>
    <w:rsid w:val="00090690"/>
    <w:rsid w:val="00093591"/>
    <w:rsid w:val="000A471E"/>
    <w:rsid w:val="000A5A13"/>
    <w:rsid w:val="000A6204"/>
    <w:rsid w:val="000B2F65"/>
    <w:rsid w:val="000B480A"/>
    <w:rsid w:val="000C3C0F"/>
    <w:rsid w:val="000D06A2"/>
    <w:rsid w:val="000D54DD"/>
    <w:rsid w:val="000E7307"/>
    <w:rsid w:val="000F27A9"/>
    <w:rsid w:val="000F5714"/>
    <w:rsid w:val="00117B9C"/>
    <w:rsid w:val="00124530"/>
    <w:rsid w:val="00133F6D"/>
    <w:rsid w:val="00136675"/>
    <w:rsid w:val="0014020A"/>
    <w:rsid w:val="00150EFC"/>
    <w:rsid w:val="001521BF"/>
    <w:rsid w:val="001600E7"/>
    <w:rsid w:val="00162CCA"/>
    <w:rsid w:val="00170010"/>
    <w:rsid w:val="001759B0"/>
    <w:rsid w:val="0018361E"/>
    <w:rsid w:val="001860BA"/>
    <w:rsid w:val="001B1139"/>
    <w:rsid w:val="001C734A"/>
    <w:rsid w:val="001D6EF0"/>
    <w:rsid w:val="001F3E50"/>
    <w:rsid w:val="001F6748"/>
    <w:rsid w:val="00205B3F"/>
    <w:rsid w:val="002117E6"/>
    <w:rsid w:val="002150A1"/>
    <w:rsid w:val="0021677D"/>
    <w:rsid w:val="0022019C"/>
    <w:rsid w:val="00225DB8"/>
    <w:rsid w:val="00241D5D"/>
    <w:rsid w:val="002466D1"/>
    <w:rsid w:val="0026105A"/>
    <w:rsid w:val="00261D0E"/>
    <w:rsid w:val="00264692"/>
    <w:rsid w:val="00274C56"/>
    <w:rsid w:val="00283B4E"/>
    <w:rsid w:val="002A6655"/>
    <w:rsid w:val="002B00F2"/>
    <w:rsid w:val="002B6476"/>
    <w:rsid w:val="002C03F5"/>
    <w:rsid w:val="002C3EEC"/>
    <w:rsid w:val="002D347D"/>
    <w:rsid w:val="002D39D7"/>
    <w:rsid w:val="002F2EE0"/>
    <w:rsid w:val="00300AAD"/>
    <w:rsid w:val="00302E98"/>
    <w:rsid w:val="00321964"/>
    <w:rsid w:val="00325E05"/>
    <w:rsid w:val="00331141"/>
    <w:rsid w:val="003361DB"/>
    <w:rsid w:val="0033787F"/>
    <w:rsid w:val="00350549"/>
    <w:rsid w:val="00355995"/>
    <w:rsid w:val="00356F0F"/>
    <w:rsid w:val="0035726C"/>
    <w:rsid w:val="003855AE"/>
    <w:rsid w:val="00391A8F"/>
    <w:rsid w:val="0039571C"/>
    <w:rsid w:val="003A7DBB"/>
    <w:rsid w:val="003B0411"/>
    <w:rsid w:val="003B125C"/>
    <w:rsid w:val="003C32A3"/>
    <w:rsid w:val="003D1CB2"/>
    <w:rsid w:val="003F0781"/>
    <w:rsid w:val="003F40CF"/>
    <w:rsid w:val="0040066B"/>
    <w:rsid w:val="00402DF7"/>
    <w:rsid w:val="004048E3"/>
    <w:rsid w:val="00406B5D"/>
    <w:rsid w:val="00415BA7"/>
    <w:rsid w:val="00417857"/>
    <w:rsid w:val="00430263"/>
    <w:rsid w:val="004331D8"/>
    <w:rsid w:val="00434D06"/>
    <w:rsid w:val="00436993"/>
    <w:rsid w:val="0044183A"/>
    <w:rsid w:val="00444BA5"/>
    <w:rsid w:val="00466E92"/>
    <w:rsid w:val="00471E93"/>
    <w:rsid w:val="00477C8B"/>
    <w:rsid w:val="00494C5F"/>
    <w:rsid w:val="004B1289"/>
    <w:rsid w:val="004B21CB"/>
    <w:rsid w:val="004C7E4A"/>
    <w:rsid w:val="004D5AEB"/>
    <w:rsid w:val="004D6893"/>
    <w:rsid w:val="004E7328"/>
    <w:rsid w:val="004F5CD2"/>
    <w:rsid w:val="004F7F60"/>
    <w:rsid w:val="005137C6"/>
    <w:rsid w:val="0052362A"/>
    <w:rsid w:val="0053072A"/>
    <w:rsid w:val="00543415"/>
    <w:rsid w:val="0054550B"/>
    <w:rsid w:val="00551AC6"/>
    <w:rsid w:val="00557983"/>
    <w:rsid w:val="0056399D"/>
    <w:rsid w:val="00563C5B"/>
    <w:rsid w:val="005661CF"/>
    <w:rsid w:val="005874D1"/>
    <w:rsid w:val="005A10F4"/>
    <w:rsid w:val="005A32E2"/>
    <w:rsid w:val="005B0ED9"/>
    <w:rsid w:val="0060256A"/>
    <w:rsid w:val="00607175"/>
    <w:rsid w:val="00611C97"/>
    <w:rsid w:val="00615932"/>
    <w:rsid w:val="00617916"/>
    <w:rsid w:val="006209FF"/>
    <w:rsid w:val="00621B78"/>
    <w:rsid w:val="00621BD4"/>
    <w:rsid w:val="006225C3"/>
    <w:rsid w:val="0062775A"/>
    <w:rsid w:val="00640819"/>
    <w:rsid w:val="00640E25"/>
    <w:rsid w:val="00644575"/>
    <w:rsid w:val="0064492C"/>
    <w:rsid w:val="00645AA8"/>
    <w:rsid w:val="00645F2A"/>
    <w:rsid w:val="00653659"/>
    <w:rsid w:val="00677D68"/>
    <w:rsid w:val="006843C7"/>
    <w:rsid w:val="00686DA9"/>
    <w:rsid w:val="006A1E79"/>
    <w:rsid w:val="006A40C9"/>
    <w:rsid w:val="006A4C83"/>
    <w:rsid w:val="006B2454"/>
    <w:rsid w:val="006B5D34"/>
    <w:rsid w:val="006C0839"/>
    <w:rsid w:val="006C1DF8"/>
    <w:rsid w:val="006C73BE"/>
    <w:rsid w:val="006D2CBF"/>
    <w:rsid w:val="006D2F5A"/>
    <w:rsid w:val="006E5E7C"/>
    <w:rsid w:val="0070539E"/>
    <w:rsid w:val="00715412"/>
    <w:rsid w:val="007330E3"/>
    <w:rsid w:val="00740D88"/>
    <w:rsid w:val="0074456E"/>
    <w:rsid w:val="007500C2"/>
    <w:rsid w:val="0076449B"/>
    <w:rsid w:val="007659ED"/>
    <w:rsid w:val="00767D3F"/>
    <w:rsid w:val="0078575E"/>
    <w:rsid w:val="00787FA4"/>
    <w:rsid w:val="007A45DE"/>
    <w:rsid w:val="007B5BAC"/>
    <w:rsid w:val="007B7460"/>
    <w:rsid w:val="007E32E9"/>
    <w:rsid w:val="007F2323"/>
    <w:rsid w:val="008129F4"/>
    <w:rsid w:val="00817355"/>
    <w:rsid w:val="0081798F"/>
    <w:rsid w:val="00842F92"/>
    <w:rsid w:val="00847220"/>
    <w:rsid w:val="00852EFA"/>
    <w:rsid w:val="00853995"/>
    <w:rsid w:val="00854D86"/>
    <w:rsid w:val="00876C81"/>
    <w:rsid w:val="008812DB"/>
    <w:rsid w:val="00891D2B"/>
    <w:rsid w:val="008A77CC"/>
    <w:rsid w:val="008B0F94"/>
    <w:rsid w:val="008B15A1"/>
    <w:rsid w:val="008C1F39"/>
    <w:rsid w:val="008C41D0"/>
    <w:rsid w:val="008C7CF4"/>
    <w:rsid w:val="008D18E4"/>
    <w:rsid w:val="008D1C70"/>
    <w:rsid w:val="008E1768"/>
    <w:rsid w:val="008F77A1"/>
    <w:rsid w:val="00906CB3"/>
    <w:rsid w:val="00922434"/>
    <w:rsid w:val="00924458"/>
    <w:rsid w:val="00926140"/>
    <w:rsid w:val="00926DFB"/>
    <w:rsid w:val="00940CA0"/>
    <w:rsid w:val="009419DD"/>
    <w:rsid w:val="00952A67"/>
    <w:rsid w:val="00965BCE"/>
    <w:rsid w:val="00974927"/>
    <w:rsid w:val="00976AC2"/>
    <w:rsid w:val="009875EB"/>
    <w:rsid w:val="009902F9"/>
    <w:rsid w:val="009934E4"/>
    <w:rsid w:val="009A35B3"/>
    <w:rsid w:val="009C0A88"/>
    <w:rsid w:val="009C2F32"/>
    <w:rsid w:val="009E31E6"/>
    <w:rsid w:val="009E573B"/>
    <w:rsid w:val="009E7CB1"/>
    <w:rsid w:val="009F2685"/>
    <w:rsid w:val="00A056DA"/>
    <w:rsid w:val="00A30ED8"/>
    <w:rsid w:val="00A34525"/>
    <w:rsid w:val="00A34579"/>
    <w:rsid w:val="00A379E6"/>
    <w:rsid w:val="00A47996"/>
    <w:rsid w:val="00A61442"/>
    <w:rsid w:val="00A61F39"/>
    <w:rsid w:val="00A64833"/>
    <w:rsid w:val="00A76C3C"/>
    <w:rsid w:val="00A76D7D"/>
    <w:rsid w:val="00A81716"/>
    <w:rsid w:val="00A93C10"/>
    <w:rsid w:val="00A93F21"/>
    <w:rsid w:val="00AA11FB"/>
    <w:rsid w:val="00AA22B1"/>
    <w:rsid w:val="00AB09D0"/>
    <w:rsid w:val="00AB4F97"/>
    <w:rsid w:val="00AB6FFF"/>
    <w:rsid w:val="00AC5493"/>
    <w:rsid w:val="00AC694A"/>
    <w:rsid w:val="00AD0109"/>
    <w:rsid w:val="00AD23D2"/>
    <w:rsid w:val="00AE17DE"/>
    <w:rsid w:val="00AE3309"/>
    <w:rsid w:val="00AE3FA7"/>
    <w:rsid w:val="00AE50B0"/>
    <w:rsid w:val="00AF475A"/>
    <w:rsid w:val="00AF5A3B"/>
    <w:rsid w:val="00AF6288"/>
    <w:rsid w:val="00B002F3"/>
    <w:rsid w:val="00B00345"/>
    <w:rsid w:val="00B03893"/>
    <w:rsid w:val="00B10F72"/>
    <w:rsid w:val="00B16AC4"/>
    <w:rsid w:val="00B2268E"/>
    <w:rsid w:val="00B227F8"/>
    <w:rsid w:val="00B25C88"/>
    <w:rsid w:val="00B274E4"/>
    <w:rsid w:val="00B27F6A"/>
    <w:rsid w:val="00B33665"/>
    <w:rsid w:val="00B35B55"/>
    <w:rsid w:val="00B51567"/>
    <w:rsid w:val="00B56F6A"/>
    <w:rsid w:val="00B85310"/>
    <w:rsid w:val="00B91984"/>
    <w:rsid w:val="00B91CF0"/>
    <w:rsid w:val="00B94364"/>
    <w:rsid w:val="00B9502F"/>
    <w:rsid w:val="00B95C1A"/>
    <w:rsid w:val="00BB560D"/>
    <w:rsid w:val="00BB7690"/>
    <w:rsid w:val="00BC4F9E"/>
    <w:rsid w:val="00BC56E7"/>
    <w:rsid w:val="00BC5EF0"/>
    <w:rsid w:val="00BD435C"/>
    <w:rsid w:val="00BD6F55"/>
    <w:rsid w:val="00BF0962"/>
    <w:rsid w:val="00BF0ADF"/>
    <w:rsid w:val="00C10B96"/>
    <w:rsid w:val="00C1607F"/>
    <w:rsid w:val="00C16E19"/>
    <w:rsid w:val="00C458A6"/>
    <w:rsid w:val="00C51BEE"/>
    <w:rsid w:val="00C537EE"/>
    <w:rsid w:val="00C735F1"/>
    <w:rsid w:val="00C75F78"/>
    <w:rsid w:val="00C83A32"/>
    <w:rsid w:val="00C90C7B"/>
    <w:rsid w:val="00C93576"/>
    <w:rsid w:val="00C95423"/>
    <w:rsid w:val="00CB17D5"/>
    <w:rsid w:val="00CC5F86"/>
    <w:rsid w:val="00CE0AE1"/>
    <w:rsid w:val="00D02A9C"/>
    <w:rsid w:val="00D15A1A"/>
    <w:rsid w:val="00D21E04"/>
    <w:rsid w:val="00D243AA"/>
    <w:rsid w:val="00D24D23"/>
    <w:rsid w:val="00D25EA1"/>
    <w:rsid w:val="00D26B9A"/>
    <w:rsid w:val="00D310BA"/>
    <w:rsid w:val="00D318C7"/>
    <w:rsid w:val="00D37C4F"/>
    <w:rsid w:val="00D41C86"/>
    <w:rsid w:val="00D47A85"/>
    <w:rsid w:val="00D51590"/>
    <w:rsid w:val="00D607E7"/>
    <w:rsid w:val="00D66BD3"/>
    <w:rsid w:val="00D67F3E"/>
    <w:rsid w:val="00D807F0"/>
    <w:rsid w:val="00D8675A"/>
    <w:rsid w:val="00D9301A"/>
    <w:rsid w:val="00D939F1"/>
    <w:rsid w:val="00D95718"/>
    <w:rsid w:val="00D96280"/>
    <w:rsid w:val="00D96DEC"/>
    <w:rsid w:val="00D97623"/>
    <w:rsid w:val="00DA2F02"/>
    <w:rsid w:val="00DB0045"/>
    <w:rsid w:val="00DC56D1"/>
    <w:rsid w:val="00DD56AB"/>
    <w:rsid w:val="00DD69E8"/>
    <w:rsid w:val="00DE4E68"/>
    <w:rsid w:val="00DF3FC3"/>
    <w:rsid w:val="00E009A9"/>
    <w:rsid w:val="00E02639"/>
    <w:rsid w:val="00E15122"/>
    <w:rsid w:val="00E206A3"/>
    <w:rsid w:val="00E234CD"/>
    <w:rsid w:val="00E423A7"/>
    <w:rsid w:val="00E54D96"/>
    <w:rsid w:val="00E565F4"/>
    <w:rsid w:val="00E71FC1"/>
    <w:rsid w:val="00E72BC5"/>
    <w:rsid w:val="00E75377"/>
    <w:rsid w:val="00E93518"/>
    <w:rsid w:val="00E96387"/>
    <w:rsid w:val="00EA0B5C"/>
    <w:rsid w:val="00EA2454"/>
    <w:rsid w:val="00EA2B3A"/>
    <w:rsid w:val="00EA43E9"/>
    <w:rsid w:val="00EA490B"/>
    <w:rsid w:val="00EB5A52"/>
    <w:rsid w:val="00EC0C19"/>
    <w:rsid w:val="00EC2793"/>
    <w:rsid w:val="00EF5B4B"/>
    <w:rsid w:val="00F01474"/>
    <w:rsid w:val="00F0334F"/>
    <w:rsid w:val="00F06708"/>
    <w:rsid w:val="00F073E6"/>
    <w:rsid w:val="00F13005"/>
    <w:rsid w:val="00F16F83"/>
    <w:rsid w:val="00F2063D"/>
    <w:rsid w:val="00F2303F"/>
    <w:rsid w:val="00F318C2"/>
    <w:rsid w:val="00F36307"/>
    <w:rsid w:val="00F46B56"/>
    <w:rsid w:val="00F77C55"/>
    <w:rsid w:val="00F81730"/>
    <w:rsid w:val="00F9396C"/>
    <w:rsid w:val="00F97481"/>
    <w:rsid w:val="00FA26B6"/>
    <w:rsid w:val="00FA5571"/>
    <w:rsid w:val="00FB45D0"/>
    <w:rsid w:val="00FB5C5A"/>
    <w:rsid w:val="00FC3375"/>
    <w:rsid w:val="00FC5799"/>
    <w:rsid w:val="00FC62C9"/>
    <w:rsid w:val="00FF3F0D"/>
    <w:rsid w:val="00FF5553"/>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161C597F-B24D-4D42-A5CA-44F12CE6D6AF}"/>
</file>

<file path=customXml/itemProps4.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9</Words>
  <Characters>4214</Characters>
  <Application>Microsoft Office Word</Application>
  <DocSecurity>0</DocSecurity>
  <Lines>35</Lines>
  <Paragraphs>9</Paragraphs>
  <ScaleCrop>false</ScaleCrop>
  <Company>Norfolk County Council</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3</cp:revision>
  <cp:lastPrinted>2019-01-15T10:28:00Z</cp:lastPrinted>
  <dcterms:created xsi:type="dcterms:W3CDTF">2026-05-27T13:05:00Z</dcterms:created>
  <dcterms:modified xsi:type="dcterms:W3CDTF">2026-05-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